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FF" w:rsidRPr="00CE6633" w:rsidRDefault="001D216C" w:rsidP="00CE6633">
      <w:pPr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881E1" wp14:editId="640B509B">
                <wp:simplePos x="0" y="0"/>
                <wp:positionH relativeFrom="column">
                  <wp:posOffset>409575</wp:posOffset>
                </wp:positionH>
                <wp:positionV relativeFrom="paragraph">
                  <wp:posOffset>1981200</wp:posOffset>
                </wp:positionV>
                <wp:extent cx="6715125" cy="86201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62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16C" w:rsidRPr="00B01B00" w:rsidRDefault="001D216C" w:rsidP="001D216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B00">
                              <w:rPr>
                                <w:b/>
                                <w:sz w:val="44"/>
                                <w:szCs w:val="44"/>
                                <w:lang w:val="en-GB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lobal Franchise Forum</w:t>
                            </w:r>
                          </w:p>
                          <w:p w:rsidR="001D216C" w:rsidRPr="00900596" w:rsidRDefault="001D216C" w:rsidP="001D216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April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17</w:t>
                            </w:r>
                            <w:r w:rsidRPr="000B30FB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19</w:t>
                            </w:r>
                            <w:r w:rsidRPr="00B01B00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  <w:r w:rsidRPr="0090059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   in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Naples / Italy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  <w:szCs w:val="44"/>
                                <w:lang w:val="en-US"/>
                              </w:rPr>
                              <w:t>starting at April 17</w:t>
                            </w:r>
                            <w:r w:rsidRPr="003A5B26">
                              <w:rPr>
                                <w:b/>
                                <w:color w:val="548DD4" w:themeColor="text2" w:themeTint="99"/>
                                <w:sz w:val="2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A5B26">
                              <w:rPr>
                                <w:b/>
                                <w:color w:val="548DD4" w:themeColor="text2" w:themeTint="99"/>
                                <w:sz w:val="24"/>
                                <w:szCs w:val="44"/>
                                <w:lang w:val="en-US"/>
                              </w:rPr>
                              <w:t xml:space="preserve"> in the evening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 w:rsidRPr="0090059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</w:t>
                            </w:r>
                            <w:r w:rsidRPr="0090059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rm f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ranchisors</w:t>
                            </w:r>
                            <w:r>
                              <w:rPr>
                                <w:lang w:val="en-US"/>
                              </w:rPr>
                              <w:t xml:space="preserve">   (presenters, observers)            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of company/franchise system: _____________________________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of participants:   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  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________________________________ / __ presenter  __ spouse _ observer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2. __________________________________ / __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esenter  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 spouse _ observer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3. __________________________________ / __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esenter  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 spouse _ observer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4. __________________________________ / __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esenter  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 spouse _ observer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: _____________________________________________________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 w:rsidRPr="00620008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Your VAT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- </w:t>
                            </w:r>
                            <w:r w:rsidRPr="00620008">
                              <w:rPr>
                                <w:b/>
                                <w:color w:val="FF000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D</w:t>
                            </w:r>
                            <w:r w:rsidRPr="00620008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number</w:t>
                            </w:r>
                            <w:r>
                              <w:rPr>
                                <w:lang w:val="en-US"/>
                              </w:rPr>
                              <w:t>: _________________________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without your VAT no. we have to add 19 % VAT) 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phone:   ___________________    e-mail: ______________________</w:t>
                            </w:r>
                          </w:p>
                          <w:p w:rsidR="001D216C" w:rsidRPr="00B01B00" w:rsidRDefault="001D216C" w:rsidP="001D216C">
                            <w:pPr>
                              <w:spacing w:line="240" w:lineRule="auto"/>
                              <w:rPr>
                                <w:rFonts w:cs="Helvetica"/>
                                <w:color w:val="000000" w:themeColor="text1"/>
                                <w:lang w:val="en-GB" w:eastAsia="de-DE"/>
                              </w:rPr>
                            </w:pPr>
                            <w:r w:rsidRPr="009918BF">
                              <w:rPr>
                                <w:color w:val="000000" w:themeColor="text1"/>
                                <w:lang w:val="en-US"/>
                              </w:rPr>
                              <w:t xml:space="preserve">For accommodation please book directly with the hote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nder the Code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Global</w:t>
                            </w:r>
                            <w:r w:rsidRPr="009918BF">
                              <w:rPr>
                                <w:color w:val="000000" w:themeColor="text1"/>
                                <w:lang w:val="en-US"/>
                              </w:rPr>
                              <w:t xml:space="preserve"> Forum’</w:t>
                            </w:r>
                            <w:r w:rsidRPr="009918BF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Royal Continental Hotel </w:t>
                            </w:r>
                            <w:proofErr w:type="gramStart"/>
                            <w:r w:rsidRPr="00B01B0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Via</w:t>
                            </w:r>
                            <w:proofErr w:type="gramEnd"/>
                            <w:r w:rsidRPr="00B01B0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01B0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Partenope</w:t>
                            </w:r>
                            <w:proofErr w:type="spellEnd"/>
                            <w:r w:rsidRPr="00B01B0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38/44, 80121 Napoli NA, </w:t>
                            </w:r>
                            <w:proofErr w:type="spellStart"/>
                            <w:r w:rsidRPr="00B01B0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Italien</w:t>
                            </w:r>
                            <w:proofErr w:type="spellEnd"/>
                            <w:r w:rsidRPr="00B01B0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  </w:t>
                            </w:r>
                            <w:r w:rsidRPr="003A5B26"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Tel. </w:t>
                            </w:r>
                            <w:r w:rsidRPr="00B01B0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A5B26"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+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3</w:t>
                            </w:r>
                            <w:r w:rsidRPr="003A5B26"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9 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81</w:t>
                            </w:r>
                            <w:r w:rsidRPr="003A5B26"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 xml:space="preserve">245 2068     </w:t>
                            </w:r>
                            <w:r w:rsidRPr="003A5B26"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Mai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:</w:t>
                            </w:r>
                            <w:r w:rsidRPr="003A5B26">
                              <w:rPr>
                                <w:rFonts w:cstheme="minorHAnsi"/>
                                <w:color w:val="000000" w:themeColor="text1"/>
                                <w:lang w:val="en-GB" w:eastAsia="de-DE"/>
                              </w:rPr>
                              <w:t> 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lang w:val="en-US"/>
                                </w:rPr>
                                <w:t>book@royalcontinental.it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    and mention you are coming for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lobal Forum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 w:eastAsia="de-DE"/>
                              </w:rPr>
                              <w:t xml:space="preserve">       </w:t>
                            </w:r>
                          </w:p>
                          <w:p w:rsidR="001D216C" w:rsidRPr="008D2A94" w:rsidRDefault="001D216C" w:rsidP="001D21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D216C" w:rsidRDefault="001D216C" w:rsidP="001D216C">
                            <w:pPr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2A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E76D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We hereby agree with the </w:t>
                            </w:r>
                            <w:r>
                              <w:rPr>
                                <w:rStyle w:val="naslov1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E76DF1">
                              <w:rPr>
                                <w:rStyle w:val="naslov1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egulations </w:t>
                            </w:r>
                            <w:r w:rsidRPr="00E76DF1"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nd requirements for the 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anchisors</w:t>
                            </w:r>
                            <w:r w:rsidRPr="00E76DF1"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participation at 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e Forum </w:t>
                            </w:r>
                            <w:r w:rsidRPr="00E76DF1"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  <w:r w:rsidRPr="00E76DF1"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s mentioned in the information brochure for this event.  After receiving the application we’ll send an invoice which has to be paid within 7 days.</w:t>
                            </w:r>
                          </w:p>
                          <w:p w:rsidR="001D216C" w:rsidRPr="00E76DF1" w:rsidRDefault="001D216C" w:rsidP="001D216C">
                            <w:pPr>
                              <w:pStyle w:val="StandardWeb"/>
                              <w:spacing w:after="0"/>
                              <w:rPr>
                                <w:rStyle w:val="Fett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In case of cancellation up to 20 days in advance </w:t>
                            </w:r>
                            <w:r w:rsidR="00917257">
                              <w:rPr>
                                <w:rStyle w:val="Fett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ull reimbursement minus 100 € handling fee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 From April 1</w:t>
                            </w:r>
                            <w:r w:rsidRPr="00620008">
                              <w:rPr>
                                <w:rStyle w:val="Fett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855D3A">
                              <w:rPr>
                                <w:rStyle w:val="Fett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2017 no cancellation 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is accepted. If no VAT ID Number is inserted we have to add 19 % VAT. With your company’s VAT ID no Vat will to be added. </w:t>
                            </w: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D216C" w:rsidRDefault="001D216C" w:rsidP="001D21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ignature: _____________________________</w:t>
                            </w:r>
                          </w:p>
                          <w:p w:rsidR="00E638B2" w:rsidRDefault="00E638B2" w:rsidP="00D41B2F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25pt;margin-top:156pt;width:528.75pt;height:6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" filled="f" stroked="f" strokeweight="1pt">
                <v:stroke dashstyle="dash"/>
                <v:textbox>
                  <w:txbxContent>
                    <w:p w:rsidR="001D216C" w:rsidRPr="00B01B00" w:rsidRDefault="001D216C" w:rsidP="001D216C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B00">
                        <w:rPr>
                          <w:b/>
                          <w:sz w:val="44"/>
                          <w:szCs w:val="44"/>
                          <w:lang w:val="en-GB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lobal Franchise Forum</w:t>
                      </w:r>
                    </w:p>
                    <w:p w:rsidR="001D216C" w:rsidRPr="00900596" w:rsidRDefault="001D216C" w:rsidP="001D216C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April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17</w:t>
                      </w:r>
                      <w:r w:rsidRPr="000B30FB">
                        <w:rPr>
                          <w:b/>
                          <w:color w:val="548DD4" w:themeColor="text2" w:themeTint="99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– 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19</w:t>
                      </w:r>
                      <w:r w:rsidRPr="00B01B00">
                        <w:rPr>
                          <w:b/>
                          <w:color w:val="548DD4" w:themeColor="text2" w:themeTint="99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201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8</w:t>
                      </w:r>
                      <w:r w:rsidRPr="00900596"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   in 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Naples / Italy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br/>
                      </w:r>
                      <w:r>
                        <w:rPr>
                          <w:b/>
                          <w:color w:val="548DD4" w:themeColor="text2" w:themeTint="99"/>
                          <w:sz w:val="24"/>
                          <w:szCs w:val="44"/>
                          <w:lang w:val="en-US"/>
                        </w:rPr>
                        <w:t>starting at April 17</w:t>
                      </w:r>
                      <w:r w:rsidRPr="003A5B26">
                        <w:rPr>
                          <w:b/>
                          <w:color w:val="548DD4" w:themeColor="text2" w:themeTint="99"/>
                          <w:sz w:val="2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Pr="003A5B26">
                        <w:rPr>
                          <w:b/>
                          <w:color w:val="548DD4" w:themeColor="text2" w:themeTint="99"/>
                          <w:sz w:val="24"/>
                          <w:szCs w:val="44"/>
                          <w:lang w:val="en-US"/>
                        </w:rPr>
                        <w:t xml:space="preserve"> in the evening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 w:rsidRPr="00900596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f</w:t>
                      </w:r>
                      <w:r w:rsidRPr="00900596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orm for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Franchisors</w:t>
                      </w:r>
                      <w:r>
                        <w:rPr>
                          <w:lang w:val="en-US"/>
                        </w:rPr>
                        <w:t xml:space="preserve">   (presenters, observers)            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of company/franchise system: _____________________________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of participants:   1</w:t>
                      </w:r>
                      <w:proofErr w:type="gramStart"/>
                      <w:r>
                        <w:rPr>
                          <w:lang w:val="en-US"/>
                        </w:rPr>
                        <w:t>.  _</w:t>
                      </w:r>
                      <w:proofErr w:type="gramEnd"/>
                      <w:r>
                        <w:rPr>
                          <w:lang w:val="en-US"/>
                        </w:rPr>
                        <w:t>_________________________________ / __ presenter  __ spouse _ observer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2. __________________________________ / __ </w:t>
                      </w:r>
                      <w:proofErr w:type="gramStart"/>
                      <w:r>
                        <w:rPr>
                          <w:lang w:val="en-US"/>
                        </w:rPr>
                        <w:t>presenter  _</w:t>
                      </w:r>
                      <w:proofErr w:type="gramEnd"/>
                      <w:r>
                        <w:rPr>
                          <w:lang w:val="en-US"/>
                        </w:rPr>
                        <w:t>_ spouse _ observer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3. __________________________________ / __ </w:t>
                      </w:r>
                      <w:proofErr w:type="gramStart"/>
                      <w:r>
                        <w:rPr>
                          <w:lang w:val="en-US"/>
                        </w:rPr>
                        <w:t>presenter  _</w:t>
                      </w:r>
                      <w:proofErr w:type="gramEnd"/>
                      <w:r>
                        <w:rPr>
                          <w:lang w:val="en-US"/>
                        </w:rPr>
                        <w:t>_ spouse _ observer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4. __________________________________ / __ </w:t>
                      </w:r>
                      <w:proofErr w:type="gramStart"/>
                      <w:r>
                        <w:rPr>
                          <w:lang w:val="en-US"/>
                        </w:rPr>
                        <w:t>presenter  _</w:t>
                      </w:r>
                      <w:proofErr w:type="gramEnd"/>
                      <w:r>
                        <w:rPr>
                          <w:lang w:val="en-US"/>
                        </w:rPr>
                        <w:t>_ spouse _ observer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: _____________________________________________________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 w:rsidRPr="00620008">
                        <w:rPr>
                          <w:b/>
                          <w:color w:val="FF0000"/>
                          <w:lang w:val="en-US"/>
                        </w:rPr>
                        <w:t xml:space="preserve">Your VAT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- </w:t>
                      </w:r>
                      <w:r w:rsidRPr="00620008">
                        <w:rPr>
                          <w:b/>
                          <w:color w:val="FF0000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D</w:t>
                      </w:r>
                      <w:r w:rsidRPr="00620008">
                        <w:rPr>
                          <w:b/>
                          <w:color w:val="FF0000"/>
                          <w:lang w:val="en-US"/>
                        </w:rPr>
                        <w:t xml:space="preserve"> number</w:t>
                      </w:r>
                      <w:r>
                        <w:rPr>
                          <w:lang w:val="en-US"/>
                        </w:rPr>
                        <w:t>: __________________________</w:t>
                      </w:r>
                      <w:proofErr w:type="gramStart"/>
                      <w:r>
                        <w:rPr>
                          <w:lang w:val="en-US"/>
                        </w:rPr>
                        <w:t>_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without your VAT no. we have to add 19 % VAT) 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phone:   ___________________    e-mail: ______________________</w:t>
                      </w:r>
                    </w:p>
                    <w:p w:rsidR="001D216C" w:rsidRPr="00B01B00" w:rsidRDefault="001D216C" w:rsidP="001D216C">
                      <w:pPr>
                        <w:spacing w:line="240" w:lineRule="auto"/>
                        <w:rPr>
                          <w:rFonts w:cs="Helvetica"/>
                          <w:color w:val="000000" w:themeColor="text1"/>
                          <w:lang w:val="en-GB" w:eastAsia="de-DE"/>
                        </w:rPr>
                      </w:pPr>
                      <w:r w:rsidRPr="009918BF">
                        <w:rPr>
                          <w:color w:val="000000" w:themeColor="text1"/>
                          <w:lang w:val="en-US"/>
                        </w:rPr>
                        <w:t xml:space="preserve">For accommodation please book directly with the hote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nder the Code ‘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P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Global</w:t>
                      </w:r>
                      <w:r w:rsidRPr="009918BF">
                        <w:rPr>
                          <w:color w:val="000000" w:themeColor="text1"/>
                          <w:lang w:val="en-US"/>
                        </w:rPr>
                        <w:t xml:space="preserve"> Forum’</w:t>
                      </w:r>
                      <w:r w:rsidRPr="009918BF">
                        <w:rPr>
                          <w:color w:val="000000" w:themeColor="text1"/>
                          <w:lang w:val="en-US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Royal Continental Hotel </w:t>
                      </w:r>
                      <w:proofErr w:type="gramStart"/>
                      <w:r w:rsidRPr="00B01B0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Via</w:t>
                      </w:r>
                      <w:proofErr w:type="gramEnd"/>
                      <w:r w:rsidRPr="00B01B0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B01B0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Partenope</w:t>
                      </w:r>
                      <w:proofErr w:type="spellEnd"/>
                      <w:r w:rsidRPr="00B01B0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38/44, 80121 Napoli NA, </w:t>
                      </w:r>
                      <w:proofErr w:type="spellStart"/>
                      <w:r w:rsidRPr="00B01B0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Italien</w:t>
                      </w:r>
                      <w:proofErr w:type="spellEnd"/>
                      <w:r w:rsidRPr="00B01B0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  </w:t>
                      </w:r>
                      <w:r w:rsidRPr="003A5B26"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Tel. </w:t>
                      </w:r>
                      <w:r w:rsidRPr="00B01B00">
                        <w:rPr>
                          <w:lang w:val="en-GB"/>
                        </w:rPr>
                        <w:t xml:space="preserve"> </w:t>
                      </w:r>
                      <w:r w:rsidRPr="003A5B26"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+</w:t>
                      </w:r>
                      <w:r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3</w:t>
                      </w:r>
                      <w:r w:rsidRPr="003A5B26"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9 0</w:t>
                      </w:r>
                      <w:r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81</w:t>
                      </w:r>
                      <w:r w:rsidRPr="003A5B26"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 xml:space="preserve">245 2068     </w:t>
                      </w:r>
                      <w:r w:rsidRPr="003A5B26"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Mail</w:t>
                      </w:r>
                      <w:r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:</w:t>
                      </w:r>
                      <w:r w:rsidRPr="003A5B26">
                        <w:rPr>
                          <w:rFonts w:cstheme="minorHAnsi"/>
                          <w:color w:val="000000" w:themeColor="text1"/>
                          <w:lang w:val="en-GB" w:eastAsia="de-DE"/>
                        </w:rPr>
                        <w:t> </w:t>
                      </w:r>
                      <w:hyperlink r:id="rId8" w:history="1">
                        <w:r>
                          <w:rPr>
                            <w:rStyle w:val="Hyperlink"/>
                            <w:lang w:val="en-US"/>
                          </w:rPr>
                          <w:t>book@royalcontinental.it</w:t>
                        </w:r>
                      </w:hyperlink>
                      <w:r>
                        <w:rPr>
                          <w:lang w:val="en-US"/>
                        </w:rPr>
                        <w:t xml:space="preserve">     and mention you are coming for: </w:t>
                      </w:r>
                      <w:proofErr w:type="spellStart"/>
                      <w:r>
                        <w:rPr>
                          <w:lang w:val="en-US"/>
                        </w:rPr>
                        <w:t>FP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lobal Forum</w:t>
                      </w:r>
                      <w:r>
                        <w:rPr>
                          <w:rFonts w:cstheme="minorHAnsi"/>
                          <w:color w:val="000000" w:themeColor="text1"/>
                          <w:lang w:val="en-US" w:eastAsia="de-DE"/>
                        </w:rPr>
                        <w:t xml:space="preserve">       </w:t>
                      </w:r>
                    </w:p>
                    <w:p w:rsidR="001D216C" w:rsidRPr="008D2A94" w:rsidRDefault="001D216C" w:rsidP="001D21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1D216C" w:rsidRDefault="001D216C" w:rsidP="001D216C">
                      <w:pPr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D2A9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br/>
                      </w:r>
                      <w:r w:rsidRPr="00E76DF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We hereby agree with the </w:t>
                      </w:r>
                      <w:r>
                        <w:rPr>
                          <w:rStyle w:val="naslov1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E76DF1">
                        <w:rPr>
                          <w:rStyle w:val="naslov1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egulations </w:t>
                      </w:r>
                      <w:r w:rsidRPr="00E76DF1"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nd requirements for the </w:t>
                      </w:r>
                      <w:r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anchisors</w:t>
                      </w:r>
                      <w:r w:rsidRPr="00E76DF1"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participation at </w:t>
                      </w:r>
                      <w:r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he Forum </w:t>
                      </w:r>
                      <w:r w:rsidRPr="00E76DF1"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</w:t>
                      </w:r>
                      <w:r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8</w:t>
                      </w:r>
                      <w:r w:rsidRPr="00E76DF1"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Style w:val="Fett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s mentioned in the information brochure for this event.  After receiving the application we’ll send an invoice which has to be paid within 7 days.</w:t>
                      </w:r>
                    </w:p>
                    <w:p w:rsidR="001D216C" w:rsidRPr="00E76DF1" w:rsidRDefault="001D216C" w:rsidP="001D216C">
                      <w:pPr>
                        <w:pStyle w:val="StandardWeb"/>
                        <w:spacing w:after="0"/>
                        <w:rPr>
                          <w:rStyle w:val="Fett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Style w:val="Fett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In case of cancellation up to 20 days in advance </w:t>
                      </w:r>
                      <w:r w:rsidR="00917257">
                        <w:rPr>
                          <w:rStyle w:val="Fett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>full reimbursement minus 100 € handling fee</w:t>
                      </w:r>
                      <w:r>
                        <w:rPr>
                          <w:rStyle w:val="Fett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>. From April 1</w:t>
                      </w:r>
                      <w:r w:rsidRPr="00620008">
                        <w:rPr>
                          <w:rStyle w:val="Fett"/>
                          <w:rFonts w:ascii="Arial" w:hAnsi="Arial" w:cs="Arial"/>
                          <w:color w:val="auto"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 w:rsidR="00855D3A">
                        <w:rPr>
                          <w:rStyle w:val="Fett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2017 no cancellation </w:t>
                      </w:r>
                      <w:r>
                        <w:rPr>
                          <w:rStyle w:val="Fett"/>
                          <w:rFonts w:ascii="Arial" w:hAnsi="Arial" w:cs="Arial"/>
                          <w:color w:val="auto"/>
                          <w:sz w:val="16"/>
                          <w:szCs w:val="16"/>
                          <w:lang w:val="en-US"/>
                        </w:rPr>
                        <w:t xml:space="preserve">is accepted. If no VAT ID Number is inserted we have to add 19 % VAT. With your company’s VAT ID no Vat will to be added. </w:t>
                      </w: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</w:p>
                    <w:p w:rsidR="001D216C" w:rsidRDefault="001D216C" w:rsidP="001D21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</w:t>
                      </w:r>
                      <w:r>
                        <w:rPr>
                          <w:lang w:val="en-US"/>
                        </w:rPr>
                        <w:tab/>
                        <w:t>_____________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ignature: _____________________________</w:t>
                      </w:r>
                    </w:p>
                    <w:p w:rsidR="00E638B2" w:rsidRDefault="00E638B2" w:rsidP="00D41B2F">
                      <w:pPr>
                        <w:tabs>
                          <w:tab w:val="left" w:pos="2127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Cs w:val="2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7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F5751" wp14:editId="18A593EC">
                <wp:simplePos x="0" y="0"/>
                <wp:positionH relativeFrom="column">
                  <wp:posOffset>352425</wp:posOffset>
                </wp:positionH>
                <wp:positionV relativeFrom="paragraph">
                  <wp:posOffset>247650</wp:posOffset>
                </wp:positionV>
                <wp:extent cx="6934200" cy="1543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763D" w:rsidRPr="0063763D" w:rsidRDefault="00944273" w:rsidP="0063763D">
                            <w:pPr>
                              <w:spacing w:line="240" w:lineRule="auto"/>
                              <w:jc w:val="right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63763D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6633" w:rsidRPr="0063763D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763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FRANCHISE</w:t>
                            </w:r>
                            <w:r w:rsidR="0063763D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br/>
                              <w:t>POOL INTERNATIONAL</w:t>
                            </w:r>
                          </w:p>
                          <w:p w:rsidR="0063763D" w:rsidRPr="0063763D" w:rsidRDefault="001D216C" w:rsidP="0063763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  <w:t xml:space="preserve"> Form</w:t>
                            </w:r>
                            <w:r w:rsidR="00D41B2F"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.75pt;margin-top:19.5pt;width:546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" filled="f" stroked="f" strokeweight="1pt">
                <v:stroke dashstyle="dash"/>
                <v:textbox>
                  <w:txbxContent>
                    <w:p w:rsidR="0063763D" w:rsidRPr="0063763D" w:rsidRDefault="00944273" w:rsidP="0063763D">
                      <w:pPr>
                        <w:spacing w:line="240" w:lineRule="auto"/>
                        <w:jc w:val="right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63763D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 </w:t>
                      </w:r>
                      <w:r w:rsidR="00CE6633" w:rsidRPr="0063763D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 </w:t>
                      </w:r>
                      <w:r w:rsidR="0063763D">
                        <w:rPr>
                          <w:rFonts w:ascii="Arial Narrow" w:hAnsi="Arial Narrow"/>
                          <w:sz w:val="48"/>
                          <w:szCs w:val="48"/>
                        </w:rPr>
                        <w:t>FRANCHISE</w:t>
                      </w:r>
                      <w:r w:rsidR="0063763D">
                        <w:rPr>
                          <w:rFonts w:ascii="Arial Narrow" w:hAnsi="Arial Narrow"/>
                          <w:sz w:val="48"/>
                          <w:szCs w:val="48"/>
                        </w:rPr>
                        <w:br/>
                        <w:t>POOL INTERNATIONAL</w:t>
                      </w:r>
                    </w:p>
                    <w:p w:rsidR="0063763D" w:rsidRPr="0063763D" w:rsidRDefault="001D216C" w:rsidP="0063763D">
                      <w:pPr>
                        <w:jc w:val="right"/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  <w:t>Applicatio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  <w:t xml:space="preserve"> Form</w:t>
                      </w:r>
                      <w:r w:rsidR="00D41B2F"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6710">
        <w:rPr>
          <w:noProof/>
          <w:lang w:val="en-GB" w:eastAsia="en-GB"/>
        </w:rPr>
        <w:drawing>
          <wp:inline distT="0" distB="0" distL="0" distR="0">
            <wp:extent cx="7553325" cy="10687050"/>
            <wp:effectExtent l="0" t="0" r="9525" b="0"/>
            <wp:docPr id="1" name="Bild 1" descr="fpi_base_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i_base_05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4FFF" w:rsidRPr="00CE6633" w:rsidSect="00CE6633">
      <w:pgSz w:w="11906" w:h="16838"/>
      <w:pgMar w:top="0" w:right="2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105D"/>
    <w:multiLevelType w:val="hybridMultilevel"/>
    <w:tmpl w:val="851E3984"/>
    <w:lvl w:ilvl="0" w:tplc="750605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33"/>
    <w:rsid w:val="00051EA1"/>
    <w:rsid w:val="000603E4"/>
    <w:rsid w:val="000815C1"/>
    <w:rsid w:val="0011460E"/>
    <w:rsid w:val="00116CBE"/>
    <w:rsid w:val="001378A4"/>
    <w:rsid w:val="001D060B"/>
    <w:rsid w:val="001D216C"/>
    <w:rsid w:val="002659DA"/>
    <w:rsid w:val="00276116"/>
    <w:rsid w:val="002E290B"/>
    <w:rsid w:val="00395709"/>
    <w:rsid w:val="003F3520"/>
    <w:rsid w:val="00434333"/>
    <w:rsid w:val="0046228A"/>
    <w:rsid w:val="004625CE"/>
    <w:rsid w:val="0046486D"/>
    <w:rsid w:val="004D6B87"/>
    <w:rsid w:val="00523C41"/>
    <w:rsid w:val="005325BC"/>
    <w:rsid w:val="00535C12"/>
    <w:rsid w:val="0055500B"/>
    <w:rsid w:val="005A4799"/>
    <w:rsid w:val="00634FFF"/>
    <w:rsid w:val="0063763D"/>
    <w:rsid w:val="006F3441"/>
    <w:rsid w:val="006F679F"/>
    <w:rsid w:val="007015E4"/>
    <w:rsid w:val="00732794"/>
    <w:rsid w:val="007F4D83"/>
    <w:rsid w:val="00855D3A"/>
    <w:rsid w:val="008777B2"/>
    <w:rsid w:val="008A616F"/>
    <w:rsid w:val="008E35A1"/>
    <w:rsid w:val="00912534"/>
    <w:rsid w:val="00917257"/>
    <w:rsid w:val="00944273"/>
    <w:rsid w:val="009B5600"/>
    <w:rsid w:val="00A845A6"/>
    <w:rsid w:val="00AA728A"/>
    <w:rsid w:val="00AF6840"/>
    <w:rsid w:val="00B13343"/>
    <w:rsid w:val="00B2276E"/>
    <w:rsid w:val="00B54F43"/>
    <w:rsid w:val="00B705C1"/>
    <w:rsid w:val="00BB0AF5"/>
    <w:rsid w:val="00BD673E"/>
    <w:rsid w:val="00C54F56"/>
    <w:rsid w:val="00CD4C6C"/>
    <w:rsid w:val="00CE6633"/>
    <w:rsid w:val="00CF1A7B"/>
    <w:rsid w:val="00D207CB"/>
    <w:rsid w:val="00D33BC0"/>
    <w:rsid w:val="00D408E4"/>
    <w:rsid w:val="00D41B2F"/>
    <w:rsid w:val="00D90DE7"/>
    <w:rsid w:val="00DF773E"/>
    <w:rsid w:val="00E366E0"/>
    <w:rsid w:val="00E638B2"/>
    <w:rsid w:val="00E8216C"/>
    <w:rsid w:val="00EA16EA"/>
    <w:rsid w:val="00EA6710"/>
    <w:rsid w:val="00F90408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FF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51EA1"/>
    <w:pPr>
      <w:keepNext/>
      <w:tabs>
        <w:tab w:val="left" w:pos="2127"/>
        <w:tab w:val="left" w:pos="3402"/>
      </w:tabs>
      <w:spacing w:after="0" w:line="240" w:lineRule="auto"/>
      <w:ind w:right="-87"/>
      <w:jc w:val="both"/>
      <w:outlineLvl w:val="0"/>
    </w:pPr>
    <w:rPr>
      <w:rFonts w:ascii="Arial Narrow" w:eastAsia="Times New Roman" w:hAnsi="Arial Narrow"/>
      <w:b/>
      <w:bCs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51EA1"/>
    <w:pPr>
      <w:keepNext/>
      <w:tabs>
        <w:tab w:val="left" w:pos="2127"/>
      </w:tabs>
      <w:spacing w:after="0" w:line="240" w:lineRule="auto"/>
      <w:outlineLvl w:val="1"/>
    </w:pPr>
    <w:rPr>
      <w:rFonts w:ascii="Arial Narrow" w:eastAsia="Times New Roman" w:hAnsi="Arial Narrow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63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51EA1"/>
    <w:rPr>
      <w:rFonts w:ascii="Arial Narrow" w:eastAsia="Times New Roman" w:hAnsi="Arial Narrow"/>
      <w:b/>
      <w:bCs/>
      <w:sz w:val="22"/>
    </w:rPr>
  </w:style>
  <w:style w:type="character" w:customStyle="1" w:styleId="berschrift2Zchn">
    <w:name w:val="Überschrift 2 Zchn"/>
    <w:link w:val="berschrift2"/>
    <w:rsid w:val="00051EA1"/>
    <w:rPr>
      <w:rFonts w:ascii="Arial Narrow" w:eastAsia="Times New Roman" w:hAnsi="Arial Narrow"/>
      <w:b/>
    </w:rPr>
  </w:style>
  <w:style w:type="character" w:styleId="Fett">
    <w:name w:val="Strong"/>
    <w:qFormat/>
    <w:rsid w:val="00051EA1"/>
    <w:rPr>
      <w:b/>
      <w:bCs/>
    </w:rPr>
  </w:style>
  <w:style w:type="character" w:styleId="Hyperlink">
    <w:name w:val="Hyperlink"/>
    <w:rsid w:val="004625CE"/>
    <w:rPr>
      <w:color w:val="0000FF"/>
      <w:u w:val="single"/>
    </w:rPr>
  </w:style>
  <w:style w:type="paragraph" w:styleId="StandardWeb">
    <w:name w:val="Normal (Web)"/>
    <w:basedOn w:val="Standard"/>
    <w:rsid w:val="001D216C"/>
    <w:pPr>
      <w:spacing w:after="150" w:line="240" w:lineRule="auto"/>
    </w:pPr>
    <w:rPr>
      <w:rFonts w:ascii="Verdana" w:eastAsia="Times New Roman" w:hAnsi="Verdana"/>
      <w:color w:val="002469"/>
      <w:sz w:val="17"/>
      <w:szCs w:val="17"/>
      <w:lang w:val="hr-HR" w:eastAsia="hr-HR"/>
    </w:rPr>
  </w:style>
  <w:style w:type="character" w:customStyle="1" w:styleId="naslov1">
    <w:name w:val="naslov1"/>
    <w:basedOn w:val="Absatz-Standardschriftart"/>
    <w:rsid w:val="001D216C"/>
    <w:rPr>
      <w:rFonts w:ascii="Verdana" w:hAnsi="Verdana" w:hint="default"/>
      <w:b/>
      <w:bCs/>
      <w:color w:val="667CA5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FF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51EA1"/>
    <w:pPr>
      <w:keepNext/>
      <w:tabs>
        <w:tab w:val="left" w:pos="2127"/>
        <w:tab w:val="left" w:pos="3402"/>
      </w:tabs>
      <w:spacing w:after="0" w:line="240" w:lineRule="auto"/>
      <w:ind w:right="-87"/>
      <w:jc w:val="both"/>
      <w:outlineLvl w:val="0"/>
    </w:pPr>
    <w:rPr>
      <w:rFonts w:ascii="Arial Narrow" w:eastAsia="Times New Roman" w:hAnsi="Arial Narrow"/>
      <w:b/>
      <w:bCs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51EA1"/>
    <w:pPr>
      <w:keepNext/>
      <w:tabs>
        <w:tab w:val="left" w:pos="2127"/>
      </w:tabs>
      <w:spacing w:after="0" w:line="240" w:lineRule="auto"/>
      <w:outlineLvl w:val="1"/>
    </w:pPr>
    <w:rPr>
      <w:rFonts w:ascii="Arial Narrow" w:eastAsia="Times New Roman" w:hAnsi="Arial Narrow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63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51EA1"/>
    <w:rPr>
      <w:rFonts w:ascii="Arial Narrow" w:eastAsia="Times New Roman" w:hAnsi="Arial Narrow"/>
      <w:b/>
      <w:bCs/>
      <w:sz w:val="22"/>
    </w:rPr>
  </w:style>
  <w:style w:type="character" w:customStyle="1" w:styleId="berschrift2Zchn">
    <w:name w:val="Überschrift 2 Zchn"/>
    <w:link w:val="berschrift2"/>
    <w:rsid w:val="00051EA1"/>
    <w:rPr>
      <w:rFonts w:ascii="Arial Narrow" w:eastAsia="Times New Roman" w:hAnsi="Arial Narrow"/>
      <w:b/>
    </w:rPr>
  </w:style>
  <w:style w:type="character" w:styleId="Fett">
    <w:name w:val="Strong"/>
    <w:qFormat/>
    <w:rsid w:val="00051EA1"/>
    <w:rPr>
      <w:b/>
      <w:bCs/>
    </w:rPr>
  </w:style>
  <w:style w:type="character" w:styleId="Hyperlink">
    <w:name w:val="Hyperlink"/>
    <w:rsid w:val="004625CE"/>
    <w:rPr>
      <w:color w:val="0000FF"/>
      <w:u w:val="single"/>
    </w:rPr>
  </w:style>
  <w:style w:type="paragraph" w:styleId="StandardWeb">
    <w:name w:val="Normal (Web)"/>
    <w:basedOn w:val="Standard"/>
    <w:rsid w:val="001D216C"/>
    <w:pPr>
      <w:spacing w:after="150" w:line="240" w:lineRule="auto"/>
    </w:pPr>
    <w:rPr>
      <w:rFonts w:ascii="Verdana" w:eastAsia="Times New Roman" w:hAnsi="Verdana"/>
      <w:color w:val="002469"/>
      <w:sz w:val="17"/>
      <w:szCs w:val="17"/>
      <w:lang w:val="hr-HR" w:eastAsia="hr-HR"/>
    </w:rPr>
  </w:style>
  <w:style w:type="character" w:customStyle="1" w:styleId="naslov1">
    <w:name w:val="naslov1"/>
    <w:basedOn w:val="Absatz-Standardschriftart"/>
    <w:rsid w:val="001D216C"/>
    <w:rPr>
      <w:rFonts w:ascii="Verdana" w:hAnsi="Verdana" w:hint="default"/>
      <w:b/>
      <w:bCs/>
      <w:color w:val="667CA5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@royalcontinenta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@royalcontinent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FB6D-AF8C-4C53-973A-A8BA7654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tler</dc:creator>
  <cp:lastModifiedBy>Admin</cp:lastModifiedBy>
  <cp:revision>5</cp:revision>
  <cp:lastPrinted>2016-04-08T07:03:00Z</cp:lastPrinted>
  <dcterms:created xsi:type="dcterms:W3CDTF">2017-12-07T07:57:00Z</dcterms:created>
  <dcterms:modified xsi:type="dcterms:W3CDTF">2018-01-03T15:07:00Z</dcterms:modified>
</cp:coreProperties>
</file>